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9540CD" w:rsidRPr="009F4795" w:rsidTr="00674514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91341F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i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 w:rsidRPr="0091341F">
              <w:rPr>
                <w:rFonts w:ascii="Calibri" w:hAnsi="Calibri" w:cs="Segoe UI"/>
                <w:i/>
              </w:rPr>
              <w:t>Załącznik nr 2 do S</w:t>
            </w:r>
            <w:r w:rsidRPr="0091341F">
              <w:rPr>
                <w:rFonts w:ascii="Calibri" w:hAnsi="Calibri" w:cs="Segoe UI"/>
                <w:i/>
              </w:rPr>
              <w:t>WZ</w:t>
            </w:r>
          </w:p>
        </w:tc>
      </w:tr>
      <w:tr w:rsidR="009540CD" w:rsidRPr="009F4795" w:rsidTr="00674514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4"/>
        <w:gridCol w:w="5707"/>
      </w:tblGrid>
      <w:tr w:rsidR="009540CD" w:rsidRPr="009F4795" w:rsidTr="00B8036F">
        <w:trPr>
          <w:trHeight w:val="2143"/>
        </w:trPr>
        <w:tc>
          <w:tcPr>
            <w:tcW w:w="10321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384E38" w:rsidRPr="00384E38" w:rsidRDefault="009540CD" w:rsidP="00384E3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E357A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AE357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AE357A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AE357A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AE357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EBA" w:rsidRPr="00AE357A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EBA" w:rsidRPr="00AE357A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r. Prawo zamówień publicznych </w:t>
            </w:r>
            <w:r w:rsidR="004C5A97">
              <w:rPr>
                <w:rFonts w:ascii="Arial" w:hAnsi="Arial" w:cs="Arial"/>
                <w:b/>
                <w:color w:val="000000"/>
                <w:sz w:val="22"/>
                <w:szCs w:val="22"/>
              </w:rPr>
              <w:t>pt</w:t>
            </w:r>
            <w:r w:rsidR="00C33AC1" w:rsidRPr="00AE357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9540CD" w:rsidRPr="004F7789" w:rsidRDefault="00384E38" w:rsidP="009F15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4E38">
              <w:rPr>
                <w:rFonts w:ascii="Arial" w:hAnsi="Arial" w:cs="Arial"/>
                <w:b/>
                <w:bCs/>
              </w:rPr>
              <w:t>„Dostawa środków piorąco - dezynfekując</w:t>
            </w:r>
            <w:r w:rsidR="004F7789">
              <w:rPr>
                <w:rFonts w:ascii="Arial" w:hAnsi="Arial" w:cs="Arial"/>
                <w:b/>
                <w:bCs/>
              </w:rPr>
              <w:t xml:space="preserve">ych oraz środków wspomagających pranie do pralni przy </w:t>
            </w:r>
            <w:r w:rsidR="004F7789">
              <w:rPr>
                <w:rFonts w:ascii="Arial" w:hAnsi="Arial" w:cs="Arial"/>
                <w:b/>
              </w:rPr>
              <w:t xml:space="preserve">SPZZOZ w Gryficach wraz z dzierżawą </w:t>
            </w:r>
            <w:r w:rsidRPr="00384E38">
              <w:rPr>
                <w:rFonts w:ascii="Arial" w:hAnsi="Arial" w:cs="Arial"/>
                <w:b/>
              </w:rPr>
              <w:t>systemu</w:t>
            </w:r>
            <w:r w:rsidR="004F7789">
              <w:rPr>
                <w:rFonts w:ascii="Arial" w:hAnsi="Arial" w:cs="Arial"/>
                <w:b/>
              </w:rPr>
              <w:t xml:space="preserve"> </w:t>
            </w:r>
            <w:r w:rsidRPr="00384E38">
              <w:rPr>
                <w:rFonts w:ascii="Arial" w:hAnsi="Arial" w:cs="Arial"/>
                <w:b/>
              </w:rPr>
              <w:t>i ur</w:t>
            </w:r>
            <w:r w:rsidR="004F7789">
              <w:rPr>
                <w:rFonts w:ascii="Arial" w:hAnsi="Arial" w:cs="Arial"/>
                <w:b/>
              </w:rPr>
              <w:t xml:space="preserve">ządzeń technologicznych </w:t>
            </w:r>
            <w:r w:rsidRPr="00384E38">
              <w:rPr>
                <w:rFonts w:ascii="Arial" w:hAnsi="Arial" w:cs="Arial"/>
                <w:b/>
              </w:rPr>
              <w:t>do przygotowania i dystrybucji tych środków</w:t>
            </w:r>
            <w:r w:rsidR="009F1502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9540CD" w:rsidRPr="009F4795" w:rsidTr="00B8036F">
        <w:trPr>
          <w:trHeight w:val="1343"/>
        </w:trPr>
        <w:tc>
          <w:tcPr>
            <w:tcW w:w="10321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CE5B25" w:rsidRDefault="009540CD" w:rsidP="00CE5B25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CE5B25">
              <w:rPr>
                <w:rFonts w:ascii="Calibri" w:hAnsi="Calibri" w:cs="Segoe UI"/>
                <w:sz w:val="20"/>
                <w:szCs w:val="20"/>
              </w:rPr>
              <w:t xml:space="preserve"> ……………………………………………………………………..</w:t>
            </w:r>
          </w:p>
          <w:p w:rsidR="00CE5B25" w:rsidRDefault="00CE5B25" w:rsidP="00CE5B25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Nazwa </w:t>
            </w:r>
            <w:r w:rsidR="009540CD" w:rsidRPr="00CE5B25">
              <w:rPr>
                <w:rFonts w:ascii="Calibri" w:hAnsi="Calibri" w:cs="Segoe UI"/>
                <w:b/>
                <w:sz w:val="20"/>
                <w:szCs w:val="20"/>
              </w:rPr>
              <w:t>Wykonawcy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:rsidR="00CE5B25" w:rsidRPr="00CE5B25" w:rsidRDefault="00CE5B25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ul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</w:t>
            </w:r>
            <w:proofErr w:type="gramEnd"/>
            <w:r>
              <w:rPr>
                <w:rFonts w:ascii="Calibri" w:hAnsi="Calibri" w:cs="Segoe UI"/>
                <w:sz w:val="20"/>
                <w:szCs w:val="20"/>
              </w:rPr>
              <w:t>.............................</w:t>
            </w:r>
          </w:p>
          <w:p w:rsidR="00CE5B25" w:rsidRDefault="00CE5B25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Segoe UI"/>
                <w:b/>
                <w:sz w:val="20"/>
                <w:szCs w:val="20"/>
              </w:rPr>
              <w:t>kod</w:t>
            </w:r>
            <w:proofErr w:type="gramEnd"/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pocztowy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.</w:t>
            </w:r>
          </w:p>
          <w:p w:rsidR="00CE5B25" w:rsidRDefault="00CE5B25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Segoe UI"/>
                <w:b/>
                <w:sz w:val="20"/>
                <w:szCs w:val="20"/>
              </w:rPr>
              <w:t>miejscowość</w:t>
            </w:r>
            <w:proofErr w:type="gramEnd"/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…</w:t>
            </w:r>
          </w:p>
          <w:p w:rsidR="00CE5B25" w:rsidRPr="00CE5B25" w:rsidRDefault="00CE5B25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>
              <w:rPr>
                <w:rFonts w:ascii="Calibri" w:hAnsi="Calibri" w:cs="Segoe UI"/>
                <w:b/>
                <w:sz w:val="20"/>
                <w:szCs w:val="20"/>
              </w:rPr>
              <w:t>województwo</w:t>
            </w:r>
            <w:proofErr w:type="gramEnd"/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</w:t>
            </w:r>
          </w:p>
          <w:p w:rsidR="00CE5B2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KRS</w:t>
            </w:r>
            <w:r w:rsidR="00CE5B25">
              <w:rPr>
                <w:rFonts w:ascii="Calibri" w:hAnsi="Calibri" w:cs="Segoe UI"/>
                <w:b/>
                <w:sz w:val="20"/>
                <w:szCs w:val="20"/>
              </w:rPr>
              <w:t xml:space="preserve">: </w:t>
            </w:r>
            <w:r w:rsidR="00CE5B25"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.</w:t>
            </w:r>
          </w:p>
          <w:p w:rsidR="00CE5B2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</w:t>
            </w:r>
            <w:r w:rsidR="00CE5B2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  <w:r w:rsidR="00CE5B25" w:rsidRPr="00CE5B25">
              <w:rPr>
                <w:rFonts w:ascii="Calibri" w:hAnsi="Calibri" w:cs="Segoe UI"/>
                <w:sz w:val="20"/>
                <w:szCs w:val="20"/>
              </w:rPr>
              <w:t xml:space="preserve"> ………………………………………………………………</w:t>
            </w:r>
            <w:r w:rsidR="00CE5B25">
              <w:rPr>
                <w:rFonts w:ascii="Calibri" w:hAnsi="Calibri" w:cs="Segoe UI"/>
                <w:sz w:val="20"/>
                <w:szCs w:val="20"/>
              </w:rPr>
              <w:t>….</w:t>
            </w:r>
          </w:p>
          <w:p w:rsidR="006300A3" w:rsidRDefault="006300A3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REGON</w:t>
            </w:r>
            <w:r w:rsidR="00CE5B25">
              <w:rPr>
                <w:rFonts w:ascii="Calibri" w:hAnsi="Calibri" w:cs="Segoe UI"/>
                <w:b/>
                <w:sz w:val="20"/>
                <w:szCs w:val="20"/>
              </w:rPr>
              <w:t xml:space="preserve">: </w:t>
            </w:r>
            <w:r w:rsidR="00CE5B25"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</w:t>
            </w:r>
            <w:r w:rsidR="00CE5B25">
              <w:rPr>
                <w:rFonts w:ascii="Calibri" w:hAnsi="Calibri" w:cs="Segoe UI"/>
                <w:sz w:val="20"/>
                <w:szCs w:val="20"/>
              </w:rPr>
              <w:t>……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małe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Europejskiej- 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WYKONAWCA pochodzi z in</w:t>
            </w:r>
            <w:r w:rsidR="00774A56">
              <w:rPr>
                <w:rFonts w:ascii="Calibri" w:hAnsi="Calibri" w:cs="Segoe UI"/>
                <w:b/>
                <w:sz w:val="18"/>
                <w:szCs w:val="18"/>
              </w:rPr>
              <w:t>nego państwa członkowskiego nie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będącego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Osoba odpowiedzialna za kontakty z Zamawiającym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>: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.…………………………………………..………………………………………..</w:t>
            </w:r>
          </w:p>
          <w:p w:rsidR="009540CD" w:rsidRPr="00CE5B25" w:rsidRDefault="009540CD" w:rsidP="00D2271E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CE5B25">
              <w:rPr>
                <w:rFonts w:ascii="Calibri" w:hAnsi="Calibri" w:cs="Segoe UI"/>
                <w:b/>
                <w:sz w:val="20"/>
                <w:szCs w:val="20"/>
              </w:rPr>
              <w:t xml:space="preserve">Dane </w:t>
            </w:r>
            <w:proofErr w:type="gramStart"/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teleadresowe na które</w:t>
            </w:r>
            <w:proofErr w:type="gramEnd"/>
            <w:r w:rsidRPr="00CE5B25">
              <w:rPr>
                <w:rFonts w:ascii="Calibri" w:hAnsi="Calibri" w:cs="Segoe UI"/>
                <w:b/>
                <w:sz w:val="20"/>
                <w:szCs w:val="20"/>
              </w:rPr>
              <w:t xml:space="preserve"> należy przekazywać korespondencję związaną z niniejszym postępowaniem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 xml:space="preserve">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  <w:r w:rsidR="00CE5B25">
              <w:rPr>
                <w:rFonts w:ascii="Calibri" w:hAnsi="Calibri" w:cs="Segoe UI"/>
                <w:sz w:val="20"/>
                <w:szCs w:val="20"/>
              </w:rPr>
              <w:t>………………………..</w:t>
            </w:r>
          </w:p>
          <w:p w:rsidR="00E31F71" w:rsidRDefault="00FF2CB4" w:rsidP="00774A5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Tel</w:t>
            </w:r>
            <w:r w:rsidR="00E31F7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sz w:val="20"/>
                <w:szCs w:val="20"/>
              </w:rPr>
              <w:t>.</w:t>
            </w:r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e</w:t>
            </w:r>
            <w:r w:rsidR="009540CD" w:rsidRPr="00CE5B25">
              <w:rPr>
                <w:rFonts w:ascii="Calibri" w:hAnsi="Calibri" w:cs="Segoe UI"/>
                <w:b/>
                <w:sz w:val="20"/>
                <w:szCs w:val="20"/>
              </w:rPr>
              <w:t>mail</w:t>
            </w:r>
            <w:r w:rsidR="00CE5B25" w:rsidRPr="00CE5B2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  <w:r w:rsidR="00CE5B25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9540CD" w:rsidRPr="00CE5B25">
              <w:rPr>
                <w:rFonts w:ascii="Calibri" w:hAnsi="Calibri" w:cs="Segoe UI"/>
                <w:sz w:val="20"/>
                <w:szCs w:val="20"/>
              </w:rPr>
              <w:t>………………………</w:t>
            </w:r>
            <w:r w:rsidR="00E31F71" w:rsidRPr="00CE5B25">
              <w:rPr>
                <w:rFonts w:ascii="Calibri" w:hAnsi="Calibri" w:cs="Segoe UI"/>
                <w:sz w:val="20"/>
                <w:szCs w:val="20"/>
              </w:rPr>
              <w:t>………………………….</w:t>
            </w:r>
          </w:p>
          <w:p w:rsidR="00774A56" w:rsidRPr="00CE5B25" w:rsidRDefault="006103F0" w:rsidP="00774A56">
            <w:pPr>
              <w:spacing w:after="40"/>
              <w:rPr>
                <w:rFonts w:ascii="Calibri" w:hAnsi="Calibri" w:cs="Segoe UI"/>
                <w:b/>
                <w:vanish/>
                <w:sz w:val="20"/>
                <w:szCs w:val="20"/>
              </w:rPr>
            </w:pPr>
            <w:r w:rsidRPr="00CE5B25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:rsidR="009540CD" w:rsidRPr="009F4795" w:rsidRDefault="009540CD" w:rsidP="00472018">
            <w:pPr>
              <w:spacing w:after="40"/>
              <w:rPr>
                <w:rFonts w:ascii="Calibri" w:hAnsi="Calibri" w:cs="Segoe UI"/>
              </w:rPr>
            </w:pPr>
            <w:r w:rsidRPr="00CE5B25">
              <w:rPr>
                <w:rFonts w:ascii="Calibri" w:hAnsi="Calibri" w:cs="Segoe UI"/>
                <w:b/>
                <w:sz w:val="20"/>
                <w:szCs w:val="20"/>
              </w:rPr>
              <w:t xml:space="preserve">Adres do </w:t>
            </w:r>
            <w:proofErr w:type="gramStart"/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korespondencji (jeżeli</w:t>
            </w:r>
            <w:proofErr w:type="gramEnd"/>
            <w:r w:rsidRPr="00CE5B25">
              <w:rPr>
                <w:rFonts w:ascii="Calibri" w:hAnsi="Calibri" w:cs="Segoe UI"/>
                <w:b/>
                <w:sz w:val="20"/>
                <w:szCs w:val="20"/>
              </w:rPr>
              <w:t xml:space="preserve"> inny niż adres siedziby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):</w:t>
            </w:r>
            <w:r w:rsidRPr="00CE5B2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.………………………</w:t>
            </w:r>
            <w:r w:rsidR="00CE5B25">
              <w:rPr>
                <w:rFonts w:ascii="Calibri" w:hAnsi="Calibri" w:cs="Segoe UI"/>
                <w:sz w:val="20"/>
                <w:szCs w:val="20"/>
              </w:rPr>
              <w:t>……………….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.</w:t>
            </w:r>
            <w:r w:rsidRPr="00CE5B25">
              <w:rPr>
                <w:rFonts w:ascii="Calibri" w:hAnsi="Calibri" w:cs="Segoe UI"/>
              </w:rPr>
              <w:t xml:space="preserve">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...……………………………………</w:t>
            </w:r>
            <w:r w:rsidR="00CE5B25">
              <w:rPr>
                <w:rFonts w:ascii="Calibri" w:hAnsi="Calibri" w:cs="Segoe UI"/>
                <w:sz w:val="20"/>
                <w:szCs w:val="20"/>
              </w:rPr>
              <w:t>………………………………</w:t>
            </w:r>
          </w:p>
        </w:tc>
      </w:tr>
      <w:tr w:rsidR="009540CD" w:rsidRPr="009F4795" w:rsidTr="006300A3">
        <w:trPr>
          <w:trHeight w:val="1529"/>
        </w:trPr>
        <w:tc>
          <w:tcPr>
            <w:tcW w:w="10321" w:type="dxa"/>
            <w:gridSpan w:val="2"/>
            <w:shd w:val="clear" w:color="auto" w:fill="auto"/>
          </w:tcPr>
          <w:p w:rsidR="009540CD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:rsidR="009540CD" w:rsidRPr="00CE5B25" w:rsidRDefault="009540CD" w:rsidP="006300A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300A3" w:rsidRPr="00CE5B25">
              <w:rPr>
                <w:rFonts w:ascii="Calibri" w:hAnsi="Calibri" w:cs="Segoe UI"/>
                <w:sz w:val="20"/>
                <w:szCs w:val="20"/>
              </w:rPr>
              <w:t>………………………………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..…………...………………………………………………………………………………………………………………………………………………………………………………………</w:t>
            </w:r>
            <w:r w:rsidR="006300A3"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..…………...…………………………………………………………………………………………………………</w:t>
            </w:r>
          </w:p>
          <w:p w:rsidR="004C5A97" w:rsidRPr="00E374C7" w:rsidRDefault="004C5A97" w:rsidP="006300A3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9540CD" w:rsidRPr="009F4795" w:rsidTr="00B8036F">
        <w:trPr>
          <w:trHeight w:val="536"/>
        </w:trPr>
        <w:tc>
          <w:tcPr>
            <w:tcW w:w="10321" w:type="dxa"/>
            <w:gridSpan w:val="2"/>
            <w:shd w:val="clear" w:color="auto" w:fill="auto"/>
          </w:tcPr>
          <w:p w:rsidR="00B8036F" w:rsidRPr="00B8036F" w:rsidRDefault="00B8036F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Część zamówienia, której wykonanie zamierzamy powierzyć podwykonawcy/om </w:t>
            </w:r>
            <w:proofErr w:type="gramStart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>obejmuje (jeżeli</w:t>
            </w:r>
            <w:proofErr w:type="gramEnd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 dotyczy)</w:t>
            </w:r>
            <w:r w:rsidRPr="00B8036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: </w:t>
            </w:r>
          </w:p>
          <w:p w:rsidR="00B8036F" w:rsidRDefault="00B8036F" w:rsidP="00B8036F">
            <w:pPr>
              <w:spacing w:after="38" w:line="180" w:lineRule="exact"/>
              <w:ind w:right="1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:rsidR="004C5A97" w:rsidRPr="00CE5B25" w:rsidRDefault="00B8036F" w:rsidP="00B8036F">
            <w:pPr>
              <w:spacing w:after="4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 xml:space="preserve"> (Brak</w:t>
            </w:r>
            <w:r w:rsidR="004C5A97">
              <w:rPr>
                <w:rFonts w:asciiTheme="minorHAnsi" w:hAnsiTheme="minorHAnsi"/>
                <w:b/>
                <w:sz w:val="20"/>
                <w:szCs w:val="20"/>
              </w:rPr>
              <w:t xml:space="preserve"> wpisu powyżej rozumiany jest, </w:t>
            </w: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iż przedmiotowe zamówienie realizowane będzie bez udział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podwykonawcó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9540CD" w:rsidRPr="00B67092" w:rsidRDefault="009540CD" w:rsidP="00B8036F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lastRenderedPageBreak/>
              <w:t>ŁĄCZNA CENA OFERTOWA:</w:t>
            </w:r>
          </w:p>
          <w:p w:rsidR="009540CD" w:rsidRDefault="009540CD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B8036F" w:rsidRPr="009943FC" w:rsidRDefault="00B8036F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37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14"/>
              <w:gridCol w:w="4958"/>
            </w:tblGrid>
            <w:tr w:rsidR="009540CD" w:rsidRPr="00315882" w:rsidTr="00FA6AD3">
              <w:trPr>
                <w:trHeight w:val="611"/>
              </w:trPr>
              <w:tc>
                <w:tcPr>
                  <w:tcW w:w="5414" w:type="dxa"/>
                  <w:shd w:val="clear" w:color="auto" w:fill="BFBFBF"/>
                  <w:vAlign w:val="center"/>
                </w:tcPr>
                <w:p w:rsidR="00555D69" w:rsidRDefault="00555D69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4C5A97" w:rsidRDefault="004C5A97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4C5A97" w:rsidRDefault="004C5A97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9540CD" w:rsidRDefault="009540CD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  <w:r w:rsidR="0051521D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(ŁĄCZNA </w:t>
                  </w:r>
                  <w:r w:rsidR="00D5652F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CENA </w:t>
                  </w:r>
                  <w:r w:rsidR="0051521D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OFERTOWA ZA 12 MIESIĘCY)</w:t>
                  </w:r>
                </w:p>
                <w:p w:rsidR="00064C64" w:rsidRDefault="00064C64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64C64" w:rsidRPr="00064C64" w:rsidRDefault="00064C64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958" w:type="dxa"/>
                </w:tcPr>
                <w:p w:rsidR="00C33AC1" w:rsidRDefault="00C33AC1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4C5A97" w:rsidRDefault="00AC2134" w:rsidP="00FA6AD3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FA6AD3" w:rsidRDefault="00FA6AD3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E76FEC" w:rsidRPr="00E76FEC" w:rsidRDefault="00C33AC1" w:rsidP="00C33AC1">
                  <w:pPr>
                    <w:spacing w:after="40"/>
                    <w:contextualSpacing/>
                    <w:rPr>
                      <w:rFonts w:ascii="Calibri" w:hAnsi="Calibri" w:cs="Segoe UI"/>
                      <w:i/>
                      <w:sz w:val="16"/>
                      <w:szCs w:val="16"/>
                    </w:rPr>
                  </w:pPr>
                  <w:r w:rsidRPr="00DD7C62">
                    <w:rPr>
                      <w:rFonts w:ascii="Calibri" w:hAnsi="Calibri" w:cs="Segoe UI"/>
                      <w:sz w:val="20"/>
                      <w:szCs w:val="20"/>
                    </w:rPr>
                    <w:t xml:space="preserve">.....................................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="00FA6AD3" w:rsidRPr="00FA6AD3">
                    <w:rPr>
                      <w:rFonts w:ascii="Calibri" w:hAnsi="Calibri" w:cs="Segoe UI"/>
                      <w:i/>
                      <w:sz w:val="16"/>
                      <w:szCs w:val="16"/>
                    </w:rPr>
                    <w:t>(wpisać liczbą)</w:t>
                  </w:r>
                </w:p>
                <w:p w:rsidR="00FA6AD3" w:rsidRPr="00315882" w:rsidRDefault="00FA6AD3" w:rsidP="00E76FEC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FA6AD3">
                    <w:rPr>
                      <w:rFonts w:ascii="Calibri" w:hAnsi="Calibri" w:cs="Segoe UI"/>
                      <w:i/>
                      <w:sz w:val="16"/>
                      <w:szCs w:val="16"/>
                    </w:rPr>
                    <w:t xml:space="preserve">łączna cena ofertowa za </w:t>
                  </w:r>
                  <w:r w:rsidR="00E76FEC">
                    <w:rPr>
                      <w:rFonts w:ascii="Calibri" w:hAnsi="Calibri" w:cs="Segoe UI"/>
                      <w:i/>
                      <w:sz w:val="16"/>
                      <w:szCs w:val="16"/>
                    </w:rPr>
                    <w:t xml:space="preserve">12 </w:t>
                  </w:r>
                  <w:r>
                    <w:rPr>
                      <w:rFonts w:ascii="Calibri" w:hAnsi="Calibri" w:cs="Segoe UI"/>
                      <w:i/>
                      <w:sz w:val="16"/>
                      <w:szCs w:val="16"/>
                    </w:rPr>
                    <w:t>miesięcy)</w:t>
                  </w:r>
                </w:p>
              </w:tc>
            </w:tr>
          </w:tbl>
          <w:p w:rsidR="009540CD" w:rsidRDefault="009540CD" w:rsidP="000E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540CD" w:rsidRDefault="009540CD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</w:t>
            </w:r>
            <w:r w:rsidR="00FA6AD3">
              <w:rPr>
                <w:rFonts w:ascii="Calibri" w:hAnsi="Calibri" w:cs="Segoe UI"/>
                <w:sz w:val="16"/>
                <w:szCs w:val="16"/>
              </w:rPr>
              <w:t>amówienia zgodnie z niniejszą S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WZ.</w:t>
            </w:r>
          </w:p>
          <w:p w:rsidR="00184179" w:rsidRDefault="00184179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AC2134" w:rsidRPr="00184179" w:rsidRDefault="00184179" w:rsidP="00184179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184179">
              <w:rPr>
                <w:rFonts w:ascii="Calibri" w:hAnsi="Calibri" w:cs="Segoe UI"/>
                <w:b/>
                <w:sz w:val="20"/>
                <w:szCs w:val="20"/>
              </w:rPr>
              <w:t xml:space="preserve">TERMIN </w:t>
            </w:r>
            <w:r w:rsidR="00E76FEC">
              <w:rPr>
                <w:rFonts w:ascii="Calibri" w:hAnsi="Calibri" w:cs="Segoe UI"/>
                <w:b/>
                <w:sz w:val="20"/>
                <w:szCs w:val="20"/>
              </w:rPr>
              <w:t>DOSTAWY</w:t>
            </w:r>
            <w:r w:rsidRPr="00184179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:rsidR="00184179" w:rsidRDefault="00184179" w:rsidP="006300A3">
            <w:pPr>
              <w:spacing w:after="40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tbl>
            <w:tblPr>
              <w:tblW w:w="1037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14"/>
              <w:gridCol w:w="4958"/>
            </w:tblGrid>
            <w:tr w:rsidR="00AC2134" w:rsidRPr="00315882" w:rsidTr="00FA6AD3">
              <w:trPr>
                <w:trHeight w:val="611"/>
              </w:trPr>
              <w:tc>
                <w:tcPr>
                  <w:tcW w:w="5414" w:type="dxa"/>
                  <w:shd w:val="clear" w:color="auto" w:fill="BFBFBF"/>
                  <w:vAlign w:val="center"/>
                </w:tcPr>
                <w:p w:rsidR="00AC2134" w:rsidRDefault="00AC2134" w:rsidP="00AC2134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6300A3" w:rsidRDefault="006300A3" w:rsidP="00AC2134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AC2134" w:rsidRDefault="00BC5ADB" w:rsidP="00384E38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            TERMI</w:t>
                  </w:r>
                  <w:r w:rsidR="00E76FEC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DOSTAWY</w:t>
                  </w:r>
                  <w:r w:rsidR="00384E38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r w:rsidR="00384E38">
                    <w:rPr>
                      <w:b/>
                      <w:sz w:val="20"/>
                    </w:rPr>
                    <w:t xml:space="preserve">(min. 1 dzień, - </w:t>
                  </w:r>
                  <w:proofErr w:type="spellStart"/>
                  <w:r w:rsidR="00384E38">
                    <w:rPr>
                      <w:b/>
                      <w:sz w:val="20"/>
                    </w:rPr>
                    <w:t>max</w:t>
                  </w:r>
                  <w:proofErr w:type="spellEnd"/>
                  <w:r w:rsidR="00384E38">
                    <w:rPr>
                      <w:b/>
                      <w:sz w:val="20"/>
                    </w:rPr>
                    <w:t>. 3 dni)</w:t>
                  </w:r>
                </w:p>
                <w:p w:rsidR="00AC2134" w:rsidRDefault="00AC2134" w:rsidP="00AC2134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AC2134" w:rsidRPr="00064C64" w:rsidRDefault="00AC2134" w:rsidP="00AC213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958" w:type="dxa"/>
                </w:tcPr>
                <w:p w:rsidR="00AC2134" w:rsidRDefault="00AC2134" w:rsidP="00AC2134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6300A3" w:rsidRDefault="006300A3" w:rsidP="00AC2134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AC2134" w:rsidRPr="00315882" w:rsidRDefault="006300A3" w:rsidP="009979A0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  <w:r w:rsidRPr="00DD7C62">
                    <w:rPr>
                      <w:rFonts w:ascii="Calibri" w:hAnsi="Calibri" w:cs="Segoe UI"/>
                      <w:sz w:val="20"/>
                      <w:szCs w:val="20"/>
                    </w:rPr>
                    <w:t xml:space="preserve">  </w:t>
                  </w:r>
                  <w:r w:rsidR="00AC2134" w:rsidRPr="00DD7C62">
                    <w:rPr>
                      <w:rFonts w:ascii="Calibri" w:hAnsi="Calibri" w:cs="Segoe UI"/>
                      <w:sz w:val="20"/>
                      <w:szCs w:val="20"/>
                    </w:rPr>
                    <w:t>...............................</w:t>
                  </w:r>
                  <w:r w:rsidRPr="00DD7C62">
                    <w:rPr>
                      <w:rFonts w:ascii="Calibri" w:hAnsi="Calibri" w:cs="Segoe UI"/>
                      <w:sz w:val="20"/>
                      <w:szCs w:val="20"/>
                    </w:rPr>
                    <w:t>.............</w:t>
                  </w:r>
                  <w:r w:rsidR="009979A0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384E38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dni</w:t>
                  </w:r>
                  <w:proofErr w:type="gramEnd"/>
                </w:p>
              </w:tc>
            </w:tr>
          </w:tbl>
          <w:p w:rsidR="00196691" w:rsidRDefault="00196691" w:rsidP="00AC2134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064C64" w:rsidRPr="00951AAB" w:rsidRDefault="00064C64" w:rsidP="00E31F71">
            <w:pPr>
              <w:spacing w:after="40" w:line="276" w:lineRule="auto"/>
              <w:contextualSpacing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9540CD" w:rsidRPr="00E37F70" w:rsidTr="006300A3">
        <w:trPr>
          <w:trHeight w:val="3332"/>
        </w:trPr>
        <w:tc>
          <w:tcPr>
            <w:tcW w:w="10321" w:type="dxa"/>
            <w:gridSpan w:val="2"/>
            <w:shd w:val="clear" w:color="auto" w:fill="auto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9540CD" w:rsidRPr="00AE73DF" w:rsidRDefault="009540CD" w:rsidP="00BC5AD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8A0EBA">
              <w:rPr>
                <w:rFonts w:ascii="Calibri" w:hAnsi="Calibri" w:cs="Segoe UI"/>
                <w:sz w:val="20"/>
                <w:szCs w:val="20"/>
              </w:rPr>
              <w:t>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9540CD" w:rsidRPr="00501FC7" w:rsidRDefault="009540CD" w:rsidP="00BC5AD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9540CD" w:rsidRPr="00501FC7" w:rsidRDefault="009540CD" w:rsidP="00BC5AD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 w:rsidR="008A0EBA"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 w:rsidR="008A0EBA"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 w:rsidR="004C5A97">
              <w:rPr>
                <w:rFonts w:ascii="Calibri" w:hAnsi="Calibri" w:cs="Segoe UI"/>
                <w:sz w:val="20"/>
                <w:szCs w:val="20"/>
              </w:rPr>
              <w:t xml:space="preserve">do dnia </w:t>
            </w:r>
            <w:r w:rsidR="006F35EF" w:rsidRPr="006F35EF">
              <w:rPr>
                <w:rFonts w:ascii="Calibri" w:hAnsi="Calibri" w:cs="Segoe UI"/>
                <w:sz w:val="20"/>
                <w:szCs w:val="20"/>
              </w:rPr>
              <w:t xml:space="preserve">15.12.2023 </w:t>
            </w:r>
            <w:proofErr w:type="spellStart"/>
            <w:proofErr w:type="gramStart"/>
            <w:r w:rsidR="006F35EF" w:rsidRPr="006F35EF">
              <w:rPr>
                <w:rFonts w:ascii="Calibri" w:hAnsi="Calibri" w:cs="Segoe UI"/>
                <w:sz w:val="20"/>
                <w:szCs w:val="20"/>
              </w:rPr>
              <w:t>r</w:t>
            </w:r>
            <w:proofErr w:type="spellEnd"/>
            <w:proofErr w:type="gramEnd"/>
            <w:r w:rsidR="006F35EF">
              <w:rPr>
                <w:rFonts w:ascii="Calibri" w:hAnsi="Calibri" w:cs="Segoe UI"/>
                <w:sz w:val="20"/>
                <w:szCs w:val="20"/>
              </w:rPr>
              <w:t xml:space="preserve">,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licząc od dnia otwarcia ofert (włącznie z tym dniem)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, iż zapłata za zrea</w:t>
            </w:r>
            <w:r w:rsidR="00774A56">
              <w:rPr>
                <w:rFonts w:ascii="Calibri" w:hAnsi="Calibri" w:cs="Segoe UI"/>
                <w:sz w:val="20"/>
                <w:szCs w:val="20"/>
              </w:rPr>
              <w:t>lizowanie zamówienia nastąp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BF5ED3"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sprawy </w:t>
            </w:r>
            <w:r w:rsidR="009F1502">
              <w:rPr>
                <w:rFonts w:ascii="Calibri" w:hAnsi="Calibri"/>
                <w:b/>
                <w:sz w:val="20"/>
                <w:szCs w:val="20"/>
              </w:rPr>
              <w:t>57-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>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 w:rsidR="00765B5F"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9540CD" w:rsidRPr="009F4795" w:rsidRDefault="009540CD" w:rsidP="00BC5AD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9540CD" w:rsidRPr="00E37F70" w:rsidTr="00B8036F">
        <w:trPr>
          <w:trHeight w:val="381"/>
        </w:trPr>
        <w:tc>
          <w:tcPr>
            <w:tcW w:w="10321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9540CD" w:rsidRPr="00A01F2E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9540CD" w:rsidRPr="005E4CA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E4CA7">
              <w:rPr>
                <w:rFonts w:ascii="Calibri" w:hAnsi="Calibri"/>
                <w:sz w:val="20"/>
                <w:szCs w:val="20"/>
              </w:rPr>
              <w:t>zobowiązujemy</w:t>
            </w:r>
            <w:proofErr w:type="gramEnd"/>
            <w:r w:rsidRPr="005E4CA7">
              <w:rPr>
                <w:rFonts w:ascii="Calibri" w:hAnsi="Calibri"/>
                <w:sz w:val="20"/>
                <w:szCs w:val="20"/>
              </w:rPr>
              <w:t xml:space="preserve">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nie żąda do sprawy </w:t>
            </w:r>
            <w:r w:rsidR="009F1502">
              <w:rPr>
                <w:rFonts w:ascii="Calibri" w:hAnsi="Calibri"/>
                <w:b/>
                <w:sz w:val="20"/>
                <w:szCs w:val="20"/>
              </w:rPr>
              <w:t>57-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>% ceny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9540CD" w:rsidRPr="00501FC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4B0C4D" w:rsidRDefault="009540CD" w:rsidP="004B0C4D">
            <w:pPr>
              <w:tabs>
                <w:tab w:val="num" w:pos="459"/>
              </w:tabs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</w:t>
            </w:r>
            <w:r w:rsidR="004B0C4D">
              <w:rPr>
                <w:rFonts w:ascii="Calibri" w:hAnsi="Calibri" w:cs="Segoe UI"/>
                <w:bCs/>
                <w:iCs/>
                <w:sz w:val="20"/>
                <w:szCs w:val="20"/>
              </w:rPr>
              <w:t>..………….…………………..……....</w:t>
            </w:r>
          </w:p>
          <w:p w:rsidR="009540CD" w:rsidRDefault="004B0C4D" w:rsidP="004B0C4D">
            <w:pPr>
              <w:tabs>
                <w:tab w:val="num" w:pos="459"/>
              </w:tabs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.te</w:t>
            </w:r>
            <w:proofErr w:type="spellEnd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l</w:t>
            </w:r>
            <w:proofErr w:type="gram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:</w:t>
            </w:r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...................</w:t>
            </w:r>
            <w:proofErr w:type="gramEnd"/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………………..;</w:t>
            </w:r>
          </w:p>
          <w:p w:rsidR="009540CD" w:rsidRPr="004C33E9" w:rsidRDefault="009540CD" w:rsidP="009540CD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1E6C7C" w:rsidRDefault="009540CD" w:rsidP="000E6497">
            <w:pPr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9540CD" w:rsidRPr="00E37F70" w:rsidTr="00B8036F">
        <w:trPr>
          <w:trHeight w:val="215"/>
        </w:trPr>
        <w:tc>
          <w:tcPr>
            <w:tcW w:w="10321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8036F" w:rsidRPr="009F4795" w:rsidRDefault="00B8036F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540CD" w:rsidRPr="009F4795" w:rsidRDefault="009540CD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9540CD" w:rsidRPr="003F71ED" w:rsidTr="00B8036F">
        <w:trPr>
          <w:trHeight w:val="2268"/>
        </w:trPr>
        <w:tc>
          <w:tcPr>
            <w:tcW w:w="4614" w:type="dxa"/>
            <w:vAlign w:val="bottom"/>
          </w:tcPr>
          <w:p w:rsidR="003F71ED" w:rsidRPr="003F71ED" w:rsidRDefault="003F71ED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3F71ED" w:rsidRPr="00060796" w:rsidRDefault="00BF5ED3" w:rsidP="003F71ED">
            <w:pPr>
              <w:spacing w:after="4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F71ED"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Miejscowość, data</w:t>
            </w: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9540CD" w:rsidRPr="003F71ED" w:rsidRDefault="009540CD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707" w:type="dxa"/>
            <w:vAlign w:val="bottom"/>
          </w:tcPr>
          <w:p w:rsidR="003F71ED" w:rsidRPr="003F71ED" w:rsidRDefault="003F71ED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B35EA9" w:rsidRPr="009F4795" w:rsidRDefault="00B35EA9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B35EA9" w:rsidRPr="00060796" w:rsidRDefault="00BF5ED3" w:rsidP="00B35EA9">
            <w:pPr>
              <w:spacing w:after="40"/>
              <w:jc w:val="center"/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</w:pP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B35EA9"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okument należy </w:t>
            </w: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łożyć </w:t>
            </w:r>
            <w:r w:rsidRPr="00060796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 xml:space="preserve">opatrzony </w:t>
            </w:r>
            <w:r w:rsidR="000C4794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>kwalifikowa</w:t>
            </w:r>
            <w:r w:rsidR="00B35EA9" w:rsidRPr="00060796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>nym podpisem elektronicznym, podpisem zau</w:t>
            </w:r>
            <w:r w:rsidRPr="00060796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>fanym lub podpisem osobistym)</w:t>
            </w:r>
          </w:p>
          <w:p w:rsidR="003F71ED" w:rsidRPr="003F71ED" w:rsidRDefault="003F71ED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9540CD" w:rsidRDefault="00B61A64" w:rsidP="009540CD"/>
    <w:sectPr w:rsidR="00B61A64" w:rsidRPr="009540CD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EF" w:rsidRDefault="006F35EF" w:rsidP="002441BC">
      <w:r>
        <w:separator/>
      </w:r>
    </w:p>
  </w:endnote>
  <w:endnote w:type="continuationSeparator" w:id="0">
    <w:p w:rsidR="006F35EF" w:rsidRDefault="006F35EF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EF" w:rsidRDefault="006F35EF" w:rsidP="002441BC">
      <w:r>
        <w:separator/>
      </w:r>
    </w:p>
  </w:footnote>
  <w:footnote w:type="continuationSeparator" w:id="0">
    <w:p w:rsidR="006F35EF" w:rsidRDefault="006F35EF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EF" w:rsidRDefault="006F35EF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70EA"/>
    <w:multiLevelType w:val="hybridMultilevel"/>
    <w:tmpl w:val="B448E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60DC2"/>
    <w:multiLevelType w:val="hybridMultilevel"/>
    <w:tmpl w:val="CA4C74F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45059"/>
    <w:rsid w:val="00060796"/>
    <w:rsid w:val="00064C64"/>
    <w:rsid w:val="000A02D6"/>
    <w:rsid w:val="000A53DB"/>
    <w:rsid w:val="000C4794"/>
    <w:rsid w:val="000E6497"/>
    <w:rsid w:val="001146CD"/>
    <w:rsid w:val="001600E8"/>
    <w:rsid w:val="00160CA0"/>
    <w:rsid w:val="0017752E"/>
    <w:rsid w:val="00184179"/>
    <w:rsid w:val="00191284"/>
    <w:rsid w:val="00196691"/>
    <w:rsid w:val="001E22E2"/>
    <w:rsid w:val="001F1D9C"/>
    <w:rsid w:val="00211969"/>
    <w:rsid w:val="00211D13"/>
    <w:rsid w:val="002156DE"/>
    <w:rsid w:val="00224A0A"/>
    <w:rsid w:val="002441BC"/>
    <w:rsid w:val="00253237"/>
    <w:rsid w:val="00255E18"/>
    <w:rsid w:val="00257497"/>
    <w:rsid w:val="00275374"/>
    <w:rsid w:val="00295272"/>
    <w:rsid w:val="003419EC"/>
    <w:rsid w:val="00356AA2"/>
    <w:rsid w:val="0036627F"/>
    <w:rsid w:val="00373061"/>
    <w:rsid w:val="00384E38"/>
    <w:rsid w:val="003D6DD3"/>
    <w:rsid w:val="003F71ED"/>
    <w:rsid w:val="004418E9"/>
    <w:rsid w:val="00470B5F"/>
    <w:rsid w:val="00472018"/>
    <w:rsid w:val="00487F90"/>
    <w:rsid w:val="00494CD0"/>
    <w:rsid w:val="004B0C4D"/>
    <w:rsid w:val="004C5A97"/>
    <w:rsid w:val="004F46B5"/>
    <w:rsid w:val="004F73AD"/>
    <w:rsid w:val="004F7789"/>
    <w:rsid w:val="0051521D"/>
    <w:rsid w:val="00524225"/>
    <w:rsid w:val="00524302"/>
    <w:rsid w:val="005264B0"/>
    <w:rsid w:val="005537D7"/>
    <w:rsid w:val="00555D69"/>
    <w:rsid w:val="00582001"/>
    <w:rsid w:val="005F7128"/>
    <w:rsid w:val="006019C8"/>
    <w:rsid w:val="006103F0"/>
    <w:rsid w:val="006300A3"/>
    <w:rsid w:val="00633365"/>
    <w:rsid w:val="00674514"/>
    <w:rsid w:val="006F35EF"/>
    <w:rsid w:val="00725116"/>
    <w:rsid w:val="00761363"/>
    <w:rsid w:val="00765B5F"/>
    <w:rsid w:val="00774A56"/>
    <w:rsid w:val="007B00CD"/>
    <w:rsid w:val="00863698"/>
    <w:rsid w:val="00894DCB"/>
    <w:rsid w:val="008A0EBA"/>
    <w:rsid w:val="008A1C30"/>
    <w:rsid w:val="008D606A"/>
    <w:rsid w:val="0091341F"/>
    <w:rsid w:val="009540CD"/>
    <w:rsid w:val="0095625C"/>
    <w:rsid w:val="009712E1"/>
    <w:rsid w:val="009979A0"/>
    <w:rsid w:val="009D7B7D"/>
    <w:rsid w:val="009E2CC5"/>
    <w:rsid w:val="009E4B1D"/>
    <w:rsid w:val="009F1502"/>
    <w:rsid w:val="009F6CCF"/>
    <w:rsid w:val="00A360F5"/>
    <w:rsid w:val="00A75F50"/>
    <w:rsid w:val="00A92DB9"/>
    <w:rsid w:val="00AA528C"/>
    <w:rsid w:val="00AC2134"/>
    <w:rsid w:val="00AE357A"/>
    <w:rsid w:val="00AE7C05"/>
    <w:rsid w:val="00AF4992"/>
    <w:rsid w:val="00B25DA4"/>
    <w:rsid w:val="00B2641E"/>
    <w:rsid w:val="00B35EA9"/>
    <w:rsid w:val="00B61A64"/>
    <w:rsid w:val="00B65EA0"/>
    <w:rsid w:val="00B8036F"/>
    <w:rsid w:val="00BC5ADB"/>
    <w:rsid w:val="00BD0424"/>
    <w:rsid w:val="00BF5ED3"/>
    <w:rsid w:val="00C05B31"/>
    <w:rsid w:val="00C33AC1"/>
    <w:rsid w:val="00CD2F18"/>
    <w:rsid w:val="00CE5B25"/>
    <w:rsid w:val="00CE6C14"/>
    <w:rsid w:val="00D05490"/>
    <w:rsid w:val="00D0630C"/>
    <w:rsid w:val="00D2271E"/>
    <w:rsid w:val="00D23077"/>
    <w:rsid w:val="00D5652F"/>
    <w:rsid w:val="00D618B8"/>
    <w:rsid w:val="00DA2D23"/>
    <w:rsid w:val="00DD7C62"/>
    <w:rsid w:val="00E172CB"/>
    <w:rsid w:val="00E24915"/>
    <w:rsid w:val="00E31F71"/>
    <w:rsid w:val="00E76FEC"/>
    <w:rsid w:val="00EA3E90"/>
    <w:rsid w:val="00FA6AD3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84E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384E38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52FF-6ED1-4F21-BB89-B613E7C1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59</cp:revision>
  <dcterms:created xsi:type="dcterms:W3CDTF">2021-01-26T10:02:00Z</dcterms:created>
  <dcterms:modified xsi:type="dcterms:W3CDTF">2023-11-08T12:57:00Z</dcterms:modified>
</cp:coreProperties>
</file>